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18C46" w14:textId="77777777" w:rsidR="0030244D" w:rsidRPr="00D82AAE" w:rsidRDefault="0030244D" w:rsidP="00277103">
      <w:pPr>
        <w:overflowPunct w:val="0"/>
        <w:autoSpaceDE w:val="0"/>
        <w:autoSpaceDN w:val="0"/>
        <w:rPr>
          <w:rFonts w:ascii="ＭＳ 明朝"/>
          <w:sz w:val="24"/>
        </w:rPr>
      </w:pPr>
      <w:r w:rsidRPr="00277103">
        <w:rPr>
          <w:rFonts w:ascii="ＭＳ 明朝" w:cs="ＭＳ ゴシック" w:hint="eastAsia"/>
          <w:sz w:val="24"/>
        </w:rPr>
        <w:t>別記様式第</w:t>
      </w:r>
      <w:r w:rsidR="007C77CC" w:rsidRPr="00D82AAE">
        <w:rPr>
          <w:rFonts w:ascii="ＭＳ 明朝" w:cs="ＭＳ ゴシック" w:hint="eastAsia"/>
          <w:sz w:val="24"/>
        </w:rPr>
        <w:t>４</w:t>
      </w:r>
      <w:r w:rsidRPr="00D82AAE">
        <w:rPr>
          <w:rFonts w:ascii="ＭＳ 明朝" w:cs="ＭＳ ゴシック" w:hint="eastAsia"/>
          <w:sz w:val="24"/>
        </w:rPr>
        <w:t>号</w:t>
      </w:r>
      <w:r w:rsidRPr="00D82AAE">
        <w:rPr>
          <w:rFonts w:ascii="ＭＳ 明朝" w:cs="ＭＳ 明朝" w:hint="eastAsia"/>
          <w:sz w:val="24"/>
        </w:rPr>
        <w:t>（第３条関係）</w:t>
      </w:r>
    </w:p>
    <w:p w14:paraId="335F1958" w14:textId="77777777" w:rsidR="0030244D" w:rsidRPr="00D82AAE" w:rsidRDefault="0030244D" w:rsidP="0030244D">
      <w:pPr>
        <w:rPr>
          <w:rFonts w:ascii="ＭＳ 明朝"/>
          <w:sz w:val="24"/>
        </w:rPr>
      </w:pPr>
    </w:p>
    <w:p w14:paraId="625C1C7C" w14:textId="77777777" w:rsidR="0030244D" w:rsidRPr="00D82AAE" w:rsidRDefault="00BC3436" w:rsidP="0030244D">
      <w:pPr>
        <w:jc w:val="center"/>
        <w:rPr>
          <w:rFonts w:ascii="ＭＳ 明朝"/>
          <w:b/>
          <w:bCs/>
          <w:kern w:val="0"/>
          <w:sz w:val="36"/>
          <w:szCs w:val="36"/>
        </w:rPr>
      </w:pPr>
      <w:r w:rsidRPr="00D82AAE">
        <w:rPr>
          <w:rFonts w:ascii="ＭＳ 明朝" w:hAnsi="ＭＳ 明朝" w:cs="ＭＳ 明朝" w:hint="eastAsia"/>
          <w:b/>
          <w:bCs/>
          <w:spacing w:val="90"/>
          <w:kern w:val="0"/>
          <w:sz w:val="36"/>
          <w:szCs w:val="36"/>
        </w:rPr>
        <w:t>中間前金払認定請求</w:t>
      </w:r>
      <w:r w:rsidRPr="00D82AAE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書</w:t>
      </w:r>
    </w:p>
    <w:p w14:paraId="02BDA0E2" w14:textId="77777777" w:rsidR="0030244D" w:rsidRPr="00D82AAE" w:rsidRDefault="0030244D" w:rsidP="0030244D">
      <w:pPr>
        <w:rPr>
          <w:rFonts w:ascii="ＭＳ 明朝"/>
          <w:sz w:val="24"/>
        </w:rPr>
      </w:pPr>
    </w:p>
    <w:p w14:paraId="3FD1BDCA" w14:textId="77777777" w:rsidR="0030244D" w:rsidRPr="00D82AAE" w:rsidRDefault="0030244D" w:rsidP="0030244D">
      <w:pPr>
        <w:rPr>
          <w:rFonts w:ascii="ＭＳ 明朝"/>
          <w:kern w:val="0"/>
          <w:sz w:val="24"/>
        </w:rPr>
      </w:pPr>
    </w:p>
    <w:p w14:paraId="6C6AD75B" w14:textId="77777777" w:rsidR="0030244D" w:rsidRPr="00D82AAE" w:rsidRDefault="0030244D" w:rsidP="0030244D">
      <w:pPr>
        <w:pStyle w:val="af0"/>
        <w:rPr>
          <w:sz w:val="24"/>
          <w:szCs w:val="24"/>
        </w:rPr>
      </w:pPr>
      <w:r w:rsidRPr="00D82AAE">
        <w:rPr>
          <w:rFonts w:hint="eastAsia"/>
          <w:sz w:val="24"/>
          <w:szCs w:val="24"/>
        </w:rPr>
        <w:t xml:space="preserve">　　　　　年　　月　　</w:t>
      </w:r>
      <w:proofErr w:type="gramStart"/>
      <w:r w:rsidRPr="00D82AAE">
        <w:rPr>
          <w:rFonts w:hint="eastAsia"/>
          <w:sz w:val="24"/>
          <w:szCs w:val="24"/>
        </w:rPr>
        <w:t>日付け</w:t>
      </w:r>
      <w:proofErr w:type="gramEnd"/>
      <w:r w:rsidRPr="00D82AAE">
        <w:rPr>
          <w:rFonts w:hint="eastAsia"/>
          <w:sz w:val="24"/>
          <w:szCs w:val="24"/>
        </w:rPr>
        <w:t>で契約締結した次の工事について、中間前払金の請求をしたいので、要件を具備していることを認定されるよう請求します。</w:t>
      </w:r>
    </w:p>
    <w:p w14:paraId="59D4C142" w14:textId="77777777" w:rsidR="0030244D" w:rsidRPr="00D82AAE" w:rsidRDefault="0030244D" w:rsidP="0030244D">
      <w:pPr>
        <w:spacing w:line="280" w:lineRule="exact"/>
        <w:ind w:rightChars="70" w:right="172"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BB2D86" w:rsidRPr="00D82AAE" w14:paraId="33653CE9" w14:textId="77777777" w:rsidTr="0071597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6DCEA" w14:textId="77777777" w:rsidR="0030244D" w:rsidRPr="00D82AAE" w:rsidRDefault="0030244D" w:rsidP="00277103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D82AAE">
              <w:rPr>
                <w:rFonts w:hint="eastAsia"/>
                <w:spacing w:val="60"/>
                <w:sz w:val="24"/>
              </w:rPr>
              <w:t>工事番</w:t>
            </w:r>
            <w:r w:rsidRPr="00D82AAE">
              <w:rPr>
                <w:rFonts w:hint="eastAsia"/>
                <w:sz w:val="24"/>
              </w:rPr>
              <w:t>号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5D1F9" w14:textId="77777777" w:rsidR="0030244D" w:rsidRPr="00D82AAE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</w:tc>
      </w:tr>
      <w:tr w:rsidR="00BB2D86" w:rsidRPr="00D82AAE" w14:paraId="7AE9BFC3" w14:textId="77777777" w:rsidTr="0071597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E8F6F" w14:textId="77777777" w:rsidR="0030244D" w:rsidRPr="00D82AAE" w:rsidRDefault="0030244D" w:rsidP="00277103">
            <w:pPr>
              <w:spacing w:line="280" w:lineRule="exact"/>
              <w:jc w:val="center"/>
              <w:rPr>
                <w:sz w:val="24"/>
              </w:rPr>
            </w:pPr>
            <w:r w:rsidRPr="00D82AAE">
              <w:rPr>
                <w:rFonts w:hint="eastAsia"/>
                <w:spacing w:val="120"/>
                <w:sz w:val="24"/>
              </w:rPr>
              <w:t>工事</w:t>
            </w:r>
            <w:r w:rsidRPr="00D82AAE">
              <w:rPr>
                <w:rFonts w:hint="eastAsia"/>
                <w:sz w:val="24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17887" w14:textId="77777777" w:rsidR="0030244D" w:rsidRPr="00D82AAE" w:rsidRDefault="0030244D" w:rsidP="00715974">
            <w:pPr>
              <w:spacing w:line="280" w:lineRule="exact"/>
              <w:rPr>
                <w:sz w:val="24"/>
              </w:rPr>
            </w:pPr>
          </w:p>
        </w:tc>
      </w:tr>
      <w:tr w:rsidR="00BB2D86" w:rsidRPr="00D82AAE" w14:paraId="0F7C68F3" w14:textId="77777777" w:rsidTr="0071597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E8B41" w14:textId="77777777" w:rsidR="0030244D" w:rsidRPr="00D82AAE" w:rsidRDefault="0030244D" w:rsidP="00277103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D82AAE">
              <w:rPr>
                <w:rFonts w:ascii="ＭＳ 明朝" w:hint="eastAsia"/>
                <w:spacing w:val="60"/>
                <w:sz w:val="24"/>
              </w:rPr>
              <w:t>工事場</w:t>
            </w:r>
            <w:r w:rsidRPr="00D82AAE">
              <w:rPr>
                <w:rFonts w:ascii="ＭＳ 明朝" w:hint="eastAsia"/>
                <w:sz w:val="24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140B6" w14:textId="77777777" w:rsidR="0030244D" w:rsidRPr="00D82AAE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</w:tc>
      </w:tr>
      <w:tr w:rsidR="00BB2D86" w:rsidRPr="00D82AAE" w14:paraId="676E13AB" w14:textId="77777777" w:rsidTr="00715974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2FC28" w14:textId="77777777" w:rsidR="0030244D" w:rsidRPr="00D82AAE" w:rsidRDefault="0030244D" w:rsidP="00277103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D82AAE">
              <w:rPr>
                <w:rFonts w:hint="eastAsia"/>
                <w:spacing w:val="360"/>
                <w:sz w:val="24"/>
              </w:rPr>
              <w:t>工</w:t>
            </w:r>
            <w:r w:rsidRPr="00D82AAE">
              <w:rPr>
                <w:rFonts w:hint="eastAsia"/>
                <w:sz w:val="24"/>
              </w:rPr>
              <w:t>期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0681D" w14:textId="77777777" w:rsidR="0030244D" w:rsidRPr="00D82AAE" w:rsidRDefault="0030244D" w:rsidP="00715974">
            <w:pPr>
              <w:spacing w:line="280" w:lineRule="exact"/>
              <w:rPr>
                <w:sz w:val="24"/>
              </w:rPr>
            </w:pPr>
            <w:r w:rsidRPr="00D82AAE">
              <w:rPr>
                <w:sz w:val="24"/>
              </w:rPr>
              <w:t xml:space="preserve">  </w:t>
            </w:r>
            <w:r w:rsidRPr="00D82AAE">
              <w:rPr>
                <w:rFonts w:hint="eastAsia"/>
                <w:sz w:val="24"/>
              </w:rPr>
              <w:t xml:space="preserve">　　　　自　　　　　　　年　　　月　　　日</w:t>
            </w:r>
          </w:p>
          <w:p w14:paraId="6D471BB7" w14:textId="77777777" w:rsidR="0030244D" w:rsidRPr="00D82AAE" w:rsidRDefault="0030244D" w:rsidP="00715974">
            <w:pPr>
              <w:spacing w:line="280" w:lineRule="exact"/>
              <w:rPr>
                <w:sz w:val="24"/>
              </w:rPr>
            </w:pPr>
          </w:p>
          <w:p w14:paraId="5BFF2CFF" w14:textId="77777777" w:rsidR="0030244D" w:rsidRPr="00D82AAE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  <w:r w:rsidRPr="00D82AAE">
              <w:rPr>
                <w:sz w:val="24"/>
              </w:rPr>
              <w:t xml:space="preserve">  </w:t>
            </w:r>
            <w:r w:rsidRPr="00D82AAE">
              <w:rPr>
                <w:rFonts w:hint="eastAsia"/>
                <w:sz w:val="24"/>
              </w:rPr>
              <w:t xml:space="preserve">　　　　至　　　　　　　年　　　月　　　日</w:t>
            </w:r>
          </w:p>
        </w:tc>
      </w:tr>
      <w:tr w:rsidR="00BB2D86" w:rsidRPr="00D82AAE" w14:paraId="123EDD74" w14:textId="77777777" w:rsidTr="0071597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56995" w14:textId="77777777" w:rsidR="0030244D" w:rsidRPr="00D82AAE" w:rsidRDefault="00195C57" w:rsidP="00277103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D82AAE">
              <w:rPr>
                <w:rFonts w:hint="eastAsia"/>
                <w:spacing w:val="60"/>
                <w:sz w:val="24"/>
              </w:rPr>
              <w:t>契約</w:t>
            </w:r>
            <w:r w:rsidR="0030244D" w:rsidRPr="00D82AAE">
              <w:rPr>
                <w:rFonts w:hint="eastAsia"/>
                <w:spacing w:val="60"/>
                <w:sz w:val="24"/>
              </w:rPr>
              <w:t>金</w:t>
            </w:r>
            <w:r w:rsidR="0030244D" w:rsidRPr="00D82AAE">
              <w:rPr>
                <w:rFonts w:hint="eastAsia"/>
                <w:sz w:val="24"/>
              </w:rPr>
              <w:t>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0202A" w14:textId="77777777" w:rsidR="0030244D" w:rsidRPr="00D82AAE" w:rsidRDefault="0030244D" w:rsidP="00715974">
            <w:pPr>
              <w:spacing w:line="280" w:lineRule="exact"/>
              <w:ind w:firstLineChars="500" w:firstLine="1376"/>
              <w:rPr>
                <w:rFonts w:ascii="ＭＳ 明朝"/>
                <w:sz w:val="24"/>
              </w:rPr>
            </w:pPr>
            <w:r w:rsidRPr="00D82AAE">
              <w:rPr>
                <w:sz w:val="24"/>
              </w:rPr>
              <w:t xml:space="preserve">                                </w:t>
            </w:r>
            <w:r w:rsidRPr="00D82AAE">
              <w:rPr>
                <w:rFonts w:hint="eastAsia"/>
                <w:sz w:val="24"/>
              </w:rPr>
              <w:t>円</w:t>
            </w:r>
          </w:p>
        </w:tc>
      </w:tr>
      <w:tr w:rsidR="0030244D" w:rsidRPr="00277103" w14:paraId="1407B9BF" w14:textId="77777777" w:rsidTr="00715974">
        <w:tblPrEx>
          <w:tblCellMar>
            <w:top w:w="0" w:type="dxa"/>
            <w:bottom w:w="0" w:type="dxa"/>
          </w:tblCellMar>
        </w:tblPrEx>
        <w:trPr>
          <w:trHeight w:val="21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57BA" w14:textId="77777777" w:rsidR="0030244D" w:rsidRPr="00277103" w:rsidRDefault="0030244D" w:rsidP="00277103">
            <w:pPr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277103">
              <w:rPr>
                <w:rFonts w:hint="eastAsia"/>
                <w:spacing w:val="360"/>
                <w:sz w:val="24"/>
              </w:rPr>
              <w:t>摘</w:t>
            </w:r>
            <w:r w:rsidRPr="00277103">
              <w:rPr>
                <w:rFonts w:hint="eastAsia"/>
                <w:sz w:val="24"/>
              </w:rPr>
              <w:t>要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30F9" w14:textId="77777777" w:rsidR="0030244D" w:rsidRPr="00277103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</w:p>
          <w:p w14:paraId="0ADF6EFE" w14:textId="77777777" w:rsidR="0030244D" w:rsidRPr="00277103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  <w:r w:rsidRPr="00277103">
              <w:rPr>
                <w:rFonts w:ascii="ＭＳ 明朝" w:hint="eastAsia"/>
                <w:sz w:val="24"/>
              </w:rPr>
              <w:t>・工事履行報告書</w:t>
            </w:r>
          </w:p>
          <w:p w14:paraId="38B1B208" w14:textId="77777777" w:rsidR="0030244D" w:rsidRPr="00277103" w:rsidRDefault="0030244D" w:rsidP="00715974">
            <w:pPr>
              <w:spacing w:line="280" w:lineRule="exact"/>
              <w:rPr>
                <w:rFonts w:ascii="ＭＳ 明朝"/>
                <w:sz w:val="24"/>
              </w:rPr>
            </w:pPr>
            <w:r w:rsidRPr="00277103">
              <w:rPr>
                <w:rFonts w:ascii="ＭＳ 明朝" w:hint="eastAsia"/>
                <w:sz w:val="24"/>
              </w:rPr>
              <w:t>・実施行程表</w:t>
            </w:r>
          </w:p>
        </w:tc>
      </w:tr>
    </w:tbl>
    <w:p w14:paraId="076D89E4" w14:textId="77777777" w:rsidR="0030244D" w:rsidRPr="00277103" w:rsidRDefault="0030244D" w:rsidP="0030244D">
      <w:pPr>
        <w:spacing w:line="280" w:lineRule="exact"/>
      </w:pPr>
    </w:p>
    <w:p w14:paraId="104F9778" w14:textId="77777777" w:rsidR="0030244D" w:rsidRPr="00277103" w:rsidRDefault="0030244D" w:rsidP="0030244D">
      <w:pPr>
        <w:rPr>
          <w:rFonts w:ascii="ＭＳ 明朝"/>
          <w:kern w:val="0"/>
          <w:sz w:val="24"/>
        </w:rPr>
      </w:pPr>
    </w:p>
    <w:p w14:paraId="58728D71" w14:textId="77777777" w:rsidR="0030244D" w:rsidRPr="00277103" w:rsidRDefault="0030244D" w:rsidP="0030244D">
      <w:pPr>
        <w:rPr>
          <w:rFonts w:ascii="ＭＳ 明朝"/>
          <w:kern w:val="0"/>
          <w:sz w:val="24"/>
        </w:rPr>
      </w:pPr>
    </w:p>
    <w:p w14:paraId="3DA90064" w14:textId="77777777" w:rsidR="0030244D" w:rsidRPr="00277103" w:rsidRDefault="0030244D" w:rsidP="0030244D">
      <w:pPr>
        <w:rPr>
          <w:rFonts w:ascii="ＭＳ 明朝" w:cs="ＭＳ 明朝"/>
          <w:kern w:val="0"/>
          <w:sz w:val="24"/>
        </w:rPr>
      </w:pPr>
      <w:r w:rsidRPr="00277103">
        <w:rPr>
          <w:rFonts w:ascii="ＭＳ 明朝" w:hAnsi="ＭＳ 明朝" w:cs="ＭＳ 明朝" w:hint="eastAsia"/>
          <w:kern w:val="0"/>
          <w:sz w:val="24"/>
        </w:rPr>
        <w:t xml:space="preserve">　　　　　　　年　　月　　日</w:t>
      </w:r>
    </w:p>
    <w:p w14:paraId="1780DC17" w14:textId="77777777" w:rsidR="0030244D" w:rsidRPr="00277103" w:rsidRDefault="0030244D" w:rsidP="0030244D">
      <w:pPr>
        <w:rPr>
          <w:rFonts w:ascii="ＭＳ 明朝"/>
          <w:kern w:val="0"/>
          <w:sz w:val="24"/>
        </w:rPr>
      </w:pPr>
    </w:p>
    <w:p w14:paraId="45881714" w14:textId="77777777" w:rsidR="0030244D" w:rsidRPr="00277103" w:rsidRDefault="0030244D" w:rsidP="0030244D">
      <w:pPr>
        <w:ind w:firstLineChars="100" w:firstLine="275"/>
        <w:rPr>
          <w:rFonts w:ascii="ＭＳ 明朝"/>
          <w:kern w:val="0"/>
          <w:sz w:val="24"/>
        </w:rPr>
      </w:pPr>
      <w:r w:rsidRPr="00277103">
        <w:rPr>
          <w:rFonts w:ascii="ＭＳ 明朝" w:hAnsi="ＭＳ 明朝" w:cs="ＭＳ 明朝" w:hint="eastAsia"/>
          <w:kern w:val="0"/>
          <w:sz w:val="24"/>
        </w:rPr>
        <w:t>御嵩町長　　　　　　　宛</w:t>
      </w:r>
    </w:p>
    <w:p w14:paraId="10EA2100" w14:textId="77777777" w:rsidR="0030244D" w:rsidRPr="00277103" w:rsidRDefault="0030244D" w:rsidP="0030244D">
      <w:pPr>
        <w:rPr>
          <w:rFonts w:ascii="ＭＳ 明朝"/>
          <w:kern w:val="0"/>
          <w:sz w:val="24"/>
        </w:rPr>
      </w:pPr>
    </w:p>
    <w:p w14:paraId="0100C276" w14:textId="77777777" w:rsidR="0030244D" w:rsidRPr="00277103" w:rsidRDefault="0030244D" w:rsidP="0030244D">
      <w:pPr>
        <w:ind w:firstLineChars="1200" w:firstLine="3302"/>
        <w:rPr>
          <w:sz w:val="24"/>
        </w:rPr>
      </w:pPr>
      <w:r w:rsidRPr="00277103">
        <w:rPr>
          <w:rFonts w:cs="ＭＳ 明朝" w:hint="eastAsia"/>
          <w:sz w:val="24"/>
        </w:rPr>
        <w:t xml:space="preserve">受注者　</w:t>
      </w:r>
      <w:r w:rsidRPr="00277103">
        <w:rPr>
          <w:rFonts w:cs="ＭＳ 明朝" w:hint="eastAsia"/>
          <w:spacing w:val="420"/>
          <w:sz w:val="24"/>
        </w:rPr>
        <w:t>住</w:t>
      </w:r>
      <w:r w:rsidRPr="00277103">
        <w:rPr>
          <w:rFonts w:cs="ＭＳ 明朝" w:hint="eastAsia"/>
          <w:sz w:val="24"/>
        </w:rPr>
        <w:t>所</w:t>
      </w:r>
    </w:p>
    <w:p w14:paraId="1530EAF5" w14:textId="77777777" w:rsidR="0030244D" w:rsidRPr="00277103" w:rsidRDefault="0030244D" w:rsidP="0030244D">
      <w:pPr>
        <w:ind w:firstLineChars="1600" w:firstLine="4402"/>
        <w:rPr>
          <w:rFonts w:cs="ＭＳ 明朝"/>
          <w:sz w:val="24"/>
        </w:rPr>
      </w:pPr>
      <w:r w:rsidRPr="00277103">
        <w:rPr>
          <w:rFonts w:cs="ＭＳ 明朝" w:hint="eastAsia"/>
          <w:sz w:val="24"/>
        </w:rPr>
        <w:t>商号又は名称</w:t>
      </w:r>
    </w:p>
    <w:p w14:paraId="10B2746D" w14:textId="77777777" w:rsidR="0030244D" w:rsidRPr="00277103" w:rsidRDefault="0030244D" w:rsidP="0030244D">
      <w:pPr>
        <w:ind w:firstLineChars="1600" w:firstLine="4402"/>
        <w:rPr>
          <w:rFonts w:cs="ＭＳ 明朝"/>
          <w:sz w:val="24"/>
        </w:rPr>
      </w:pPr>
      <w:r w:rsidRPr="00277103">
        <w:rPr>
          <w:rFonts w:cs="ＭＳ 明朝" w:hint="eastAsia"/>
          <w:sz w:val="24"/>
        </w:rPr>
        <w:t>代表者氏名　　　　　　　　　　印</w:t>
      </w:r>
    </w:p>
    <w:p w14:paraId="29293A26" w14:textId="77777777" w:rsidR="0030244D" w:rsidRPr="00277103" w:rsidRDefault="0030244D" w:rsidP="0030244D">
      <w:pPr>
        <w:rPr>
          <w:rFonts w:ascii="ＭＳ 明朝"/>
          <w:kern w:val="0"/>
          <w:sz w:val="24"/>
        </w:rPr>
      </w:pPr>
    </w:p>
    <w:sectPr w:rsidR="0030244D" w:rsidRPr="00277103" w:rsidSect="008047DC">
      <w:type w:val="continuous"/>
      <w:pgSz w:w="11906" w:h="16838"/>
      <w:pgMar w:top="1134" w:right="1418" w:bottom="1134" w:left="1418" w:header="720" w:footer="720" w:gutter="0"/>
      <w:cols w:space="720"/>
      <w:noEndnote/>
      <w:docGrid w:type="linesAndChars" w:linePitch="36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6136F" w14:textId="77777777" w:rsidR="00BB2D86" w:rsidRDefault="00BB2D86">
      <w:r>
        <w:separator/>
      </w:r>
    </w:p>
  </w:endnote>
  <w:endnote w:type="continuationSeparator" w:id="0">
    <w:p w14:paraId="3650746E" w14:textId="77777777" w:rsidR="00BB2D86" w:rsidRDefault="00BB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0852F" w14:textId="77777777" w:rsidR="00BB2D86" w:rsidRDefault="00BB2D86">
      <w:r>
        <w:separator/>
      </w:r>
    </w:p>
  </w:footnote>
  <w:footnote w:type="continuationSeparator" w:id="0">
    <w:p w14:paraId="0D0165F4" w14:textId="77777777" w:rsidR="00BB2D86" w:rsidRDefault="00BB2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5143B"/>
    <w:multiLevelType w:val="hybridMultilevel"/>
    <w:tmpl w:val="6A8C0868"/>
    <w:lvl w:ilvl="0" w:tplc="84A646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2"/>
    <w:rsid w:val="00013CDE"/>
    <w:rsid w:val="00017D62"/>
    <w:rsid w:val="00034769"/>
    <w:rsid w:val="00041985"/>
    <w:rsid w:val="00046E6B"/>
    <w:rsid w:val="00073177"/>
    <w:rsid w:val="000741E1"/>
    <w:rsid w:val="00076D0C"/>
    <w:rsid w:val="000A60CE"/>
    <w:rsid w:val="000C2ECE"/>
    <w:rsid w:val="000D1574"/>
    <w:rsid w:val="000D7623"/>
    <w:rsid w:val="00122AEF"/>
    <w:rsid w:val="001447D2"/>
    <w:rsid w:val="00187829"/>
    <w:rsid w:val="001922E6"/>
    <w:rsid w:val="00195C57"/>
    <w:rsid w:val="001A4616"/>
    <w:rsid w:val="001A6AB2"/>
    <w:rsid w:val="0020047E"/>
    <w:rsid w:val="002069C5"/>
    <w:rsid w:val="00234B1D"/>
    <w:rsid w:val="00237CC3"/>
    <w:rsid w:val="00254B60"/>
    <w:rsid w:val="00277103"/>
    <w:rsid w:val="002E492C"/>
    <w:rsid w:val="0030244D"/>
    <w:rsid w:val="003250A7"/>
    <w:rsid w:val="00332C25"/>
    <w:rsid w:val="00333964"/>
    <w:rsid w:val="003438A5"/>
    <w:rsid w:val="00381479"/>
    <w:rsid w:val="0038538D"/>
    <w:rsid w:val="00385D21"/>
    <w:rsid w:val="003D5A6E"/>
    <w:rsid w:val="0042144B"/>
    <w:rsid w:val="00436AC4"/>
    <w:rsid w:val="00446BBC"/>
    <w:rsid w:val="00484824"/>
    <w:rsid w:val="004A269E"/>
    <w:rsid w:val="005047DB"/>
    <w:rsid w:val="00520EEE"/>
    <w:rsid w:val="00543053"/>
    <w:rsid w:val="0054334D"/>
    <w:rsid w:val="00580B1E"/>
    <w:rsid w:val="005A73D4"/>
    <w:rsid w:val="005D209F"/>
    <w:rsid w:val="005E143B"/>
    <w:rsid w:val="00632496"/>
    <w:rsid w:val="006459AD"/>
    <w:rsid w:val="00692012"/>
    <w:rsid w:val="006A20E5"/>
    <w:rsid w:val="006A4AAE"/>
    <w:rsid w:val="006C0C75"/>
    <w:rsid w:val="006D00A6"/>
    <w:rsid w:val="006F793B"/>
    <w:rsid w:val="007050D5"/>
    <w:rsid w:val="00715974"/>
    <w:rsid w:val="00724C5D"/>
    <w:rsid w:val="00746CC0"/>
    <w:rsid w:val="00754C2D"/>
    <w:rsid w:val="00770E9D"/>
    <w:rsid w:val="007A2FC2"/>
    <w:rsid w:val="007C77CC"/>
    <w:rsid w:val="007D0528"/>
    <w:rsid w:val="007F59F2"/>
    <w:rsid w:val="008047DC"/>
    <w:rsid w:val="008413A1"/>
    <w:rsid w:val="00871DBC"/>
    <w:rsid w:val="008A22B9"/>
    <w:rsid w:val="008A2DFD"/>
    <w:rsid w:val="008F7B18"/>
    <w:rsid w:val="00924BD4"/>
    <w:rsid w:val="00937C53"/>
    <w:rsid w:val="00943FBD"/>
    <w:rsid w:val="00945FFB"/>
    <w:rsid w:val="00963774"/>
    <w:rsid w:val="009710B3"/>
    <w:rsid w:val="00991DA7"/>
    <w:rsid w:val="009C3460"/>
    <w:rsid w:val="009F0BA7"/>
    <w:rsid w:val="009F2256"/>
    <w:rsid w:val="00A03554"/>
    <w:rsid w:val="00A04EE2"/>
    <w:rsid w:val="00A35496"/>
    <w:rsid w:val="00A41835"/>
    <w:rsid w:val="00A5188D"/>
    <w:rsid w:val="00A51BE2"/>
    <w:rsid w:val="00A73621"/>
    <w:rsid w:val="00A863B5"/>
    <w:rsid w:val="00AC3DD9"/>
    <w:rsid w:val="00B46518"/>
    <w:rsid w:val="00B604ED"/>
    <w:rsid w:val="00B84CEC"/>
    <w:rsid w:val="00BB1B69"/>
    <w:rsid w:val="00BB2D86"/>
    <w:rsid w:val="00BC3436"/>
    <w:rsid w:val="00C10930"/>
    <w:rsid w:val="00C10CFB"/>
    <w:rsid w:val="00C755F2"/>
    <w:rsid w:val="00C765B2"/>
    <w:rsid w:val="00C7759F"/>
    <w:rsid w:val="00C87BF6"/>
    <w:rsid w:val="00CC218A"/>
    <w:rsid w:val="00CE0E1B"/>
    <w:rsid w:val="00D22D2D"/>
    <w:rsid w:val="00D37441"/>
    <w:rsid w:val="00D62FE2"/>
    <w:rsid w:val="00D639A6"/>
    <w:rsid w:val="00D82AAE"/>
    <w:rsid w:val="00DC0DC1"/>
    <w:rsid w:val="00DC624C"/>
    <w:rsid w:val="00DD60E0"/>
    <w:rsid w:val="00E26613"/>
    <w:rsid w:val="00E410AD"/>
    <w:rsid w:val="00EA3EB6"/>
    <w:rsid w:val="00EA6E2A"/>
    <w:rsid w:val="00EF4E1F"/>
    <w:rsid w:val="00F07F8D"/>
    <w:rsid w:val="00F661DE"/>
    <w:rsid w:val="00F777CC"/>
    <w:rsid w:val="00F814C6"/>
    <w:rsid w:val="00FA1ABF"/>
    <w:rsid w:val="00FC22E0"/>
    <w:rsid w:val="00FE4F5D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BAF46C"/>
  <w14:defaultImageDpi w14:val="0"/>
  <w15:docId w15:val="{15A0922A-D9AB-48C8-8A1C-9D798C77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4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48" w:hangingChars="100" w:hanging="248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2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77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F777CC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F777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F777CC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814C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814C6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8A22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Body Text"/>
    <w:basedOn w:val="a"/>
    <w:link w:val="af1"/>
    <w:uiPriority w:val="99"/>
    <w:semiHidden/>
    <w:unhideWhenUsed/>
    <w:rsid w:val="00E26613"/>
    <w:rPr>
      <w:rFonts w:cs="Century"/>
      <w:szCs w:val="21"/>
    </w:rPr>
  </w:style>
  <w:style w:type="character" w:customStyle="1" w:styleId="af1">
    <w:name w:val="本文 (文字)"/>
    <w:basedOn w:val="a0"/>
    <w:link w:val="af0"/>
    <w:uiPriority w:val="99"/>
    <w:semiHidden/>
    <w:locked/>
    <w:rsid w:val="00E26613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0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04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4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04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4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4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204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7912-F7BF-4A8C-9A15-3785A22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野 智樹</dc:creator>
  <cp:keywords/>
  <dc:description/>
  <cp:lastModifiedBy>岐阜県 御嵩町</cp:lastModifiedBy>
  <cp:revision>2</cp:revision>
  <cp:lastPrinted>2020-01-20T05:12:00Z</cp:lastPrinted>
  <dcterms:created xsi:type="dcterms:W3CDTF">2020-07-06T04:41:00Z</dcterms:created>
  <dcterms:modified xsi:type="dcterms:W3CDTF">2020-07-06T04:41:00Z</dcterms:modified>
</cp:coreProperties>
</file>